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2E66" w14:textId="63D361D8" w:rsidR="00172E07" w:rsidRDefault="00172E07">
      <w:pPr>
        <w:rPr>
          <w:sz w:val="28"/>
          <w:szCs w:val="28"/>
        </w:rPr>
      </w:pPr>
      <w:r>
        <w:rPr>
          <w:sz w:val="28"/>
          <w:szCs w:val="28"/>
        </w:rPr>
        <w:t xml:space="preserve">VO </w:t>
      </w:r>
      <w:proofErr w:type="gramStart"/>
      <w:r>
        <w:rPr>
          <w:sz w:val="28"/>
          <w:szCs w:val="28"/>
        </w:rPr>
        <w:t>6.A  (</w:t>
      </w:r>
      <w:proofErr w:type="gramEnd"/>
      <w:r>
        <w:rPr>
          <w:sz w:val="28"/>
          <w:szCs w:val="28"/>
        </w:rPr>
        <w:t xml:space="preserve"> 1.3.-5.3.)</w:t>
      </w:r>
    </w:p>
    <w:p w14:paraId="3F5D8C50" w14:textId="759B21BE" w:rsidR="00172E07" w:rsidRDefault="00172E07">
      <w:pPr>
        <w:rPr>
          <w:sz w:val="28"/>
          <w:szCs w:val="28"/>
        </w:rPr>
      </w:pPr>
      <w:r>
        <w:rPr>
          <w:sz w:val="28"/>
          <w:szCs w:val="28"/>
        </w:rPr>
        <w:t xml:space="preserve">Nadpis do </w:t>
      </w:r>
      <w:proofErr w:type="gramStart"/>
      <w:r>
        <w:rPr>
          <w:sz w:val="28"/>
          <w:szCs w:val="28"/>
        </w:rPr>
        <w:t>sešitu :</w:t>
      </w:r>
      <w:proofErr w:type="gramEnd"/>
      <w:r>
        <w:rPr>
          <w:sz w:val="28"/>
          <w:szCs w:val="28"/>
        </w:rPr>
        <w:t xml:space="preserve"> </w:t>
      </w:r>
      <w:r w:rsidRPr="00172E07">
        <w:rPr>
          <w:sz w:val="28"/>
          <w:szCs w:val="28"/>
          <w:u w:val="single"/>
        </w:rPr>
        <w:t>Umění učit se</w:t>
      </w:r>
      <w:r>
        <w:rPr>
          <w:sz w:val="28"/>
          <w:szCs w:val="28"/>
        </w:rPr>
        <w:t xml:space="preserve">  (zápis do sešitu , jen podtržené)</w:t>
      </w:r>
    </w:p>
    <w:p w14:paraId="6C20C62E" w14:textId="77777777" w:rsidR="00172E07" w:rsidRDefault="00172E07">
      <w:pPr>
        <w:rPr>
          <w:sz w:val="28"/>
          <w:szCs w:val="28"/>
        </w:rPr>
      </w:pPr>
      <w:r>
        <w:rPr>
          <w:sz w:val="28"/>
          <w:szCs w:val="28"/>
        </w:rPr>
        <w:t xml:space="preserve">„Genialita je procento inspirace a devadesát devět procent potu.“  </w:t>
      </w:r>
    </w:p>
    <w:p w14:paraId="5B6A7480" w14:textId="4AB05698" w:rsidR="00172E07" w:rsidRDefault="00172E07">
      <w:pPr>
        <w:rPr>
          <w:sz w:val="28"/>
          <w:szCs w:val="28"/>
        </w:rPr>
      </w:pPr>
      <w:r>
        <w:rPr>
          <w:sz w:val="28"/>
          <w:szCs w:val="28"/>
        </w:rPr>
        <w:t>Thomas Alva Edison</w:t>
      </w:r>
    </w:p>
    <w:p w14:paraId="69F6D95C" w14:textId="1395DB74" w:rsidR="003F7B31" w:rsidRDefault="003F7B31">
      <w:pPr>
        <w:rPr>
          <w:sz w:val="28"/>
          <w:szCs w:val="28"/>
        </w:rPr>
      </w:pPr>
      <w:r>
        <w:rPr>
          <w:sz w:val="28"/>
          <w:szCs w:val="28"/>
        </w:rPr>
        <w:t xml:space="preserve">Učení je pro každého z nás velmi náročná práce. K tomu, abychom ji co nejlépe zvládli, je potřeba umět se učit. Ale i to se dá naučit. Tak s chutí do toho. </w:t>
      </w:r>
    </w:p>
    <w:p w14:paraId="7710A42A" w14:textId="2028A898" w:rsidR="003F7B31" w:rsidRDefault="003F7B31">
      <w:pPr>
        <w:rPr>
          <w:sz w:val="28"/>
          <w:szCs w:val="28"/>
        </w:rPr>
      </w:pPr>
      <w:r>
        <w:rPr>
          <w:sz w:val="28"/>
          <w:szCs w:val="28"/>
        </w:rPr>
        <w:t xml:space="preserve">Měli </w:t>
      </w:r>
      <w:proofErr w:type="gramStart"/>
      <w:r>
        <w:rPr>
          <w:sz w:val="28"/>
          <w:szCs w:val="28"/>
        </w:rPr>
        <w:t>bychom :</w:t>
      </w:r>
      <w:proofErr w:type="gramEnd"/>
      <w:r>
        <w:rPr>
          <w:sz w:val="28"/>
          <w:szCs w:val="28"/>
        </w:rPr>
        <w:t xml:space="preserve"> </w:t>
      </w:r>
    </w:p>
    <w:p w14:paraId="52D89F51" w14:textId="0AB75A6B" w:rsidR="003F7B31" w:rsidRDefault="003F7B31" w:rsidP="003F7B3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jistit, jaký</w:t>
      </w:r>
      <w:r w:rsidR="00281B5B">
        <w:rPr>
          <w:sz w:val="28"/>
          <w:szCs w:val="28"/>
        </w:rPr>
        <w:t xml:space="preserve"> způsob učení nám nejvíce vyhovuje a používat ho</w:t>
      </w:r>
    </w:p>
    <w:p w14:paraId="37147265" w14:textId="23E0E602" w:rsidR="00281B5B" w:rsidRDefault="00281B5B" w:rsidP="003F7B3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vědomit si, že pro dlouhodobé uchování učiva v paměti je důležité procvičování</w:t>
      </w:r>
    </w:p>
    <w:p w14:paraId="05E4A9C8" w14:textId="493D70CC" w:rsidR="00281B5B" w:rsidRDefault="00281B5B" w:rsidP="003F7B3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učit se soustředit na konkrétní práci </w:t>
      </w:r>
    </w:p>
    <w:p w14:paraId="551D1D12" w14:textId="53858073" w:rsidR="00281B5B" w:rsidRDefault="00281B5B" w:rsidP="003F7B3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ět odpočívat</w:t>
      </w:r>
    </w:p>
    <w:p w14:paraId="439D8F9F" w14:textId="212C7536" w:rsidR="00281B5B" w:rsidRPr="00281B5B" w:rsidRDefault="00281B5B" w:rsidP="00281B5B">
      <w:pPr>
        <w:rPr>
          <w:color w:val="FF0000"/>
          <w:sz w:val="28"/>
          <w:szCs w:val="28"/>
          <w:u w:val="single"/>
        </w:rPr>
      </w:pPr>
      <w:r w:rsidRPr="00281B5B">
        <w:rPr>
          <w:color w:val="FF0000"/>
          <w:sz w:val="28"/>
          <w:szCs w:val="28"/>
          <w:u w:val="single"/>
        </w:rPr>
        <w:t xml:space="preserve">Zapiš si odpovědi na tyto otázky: (tento úkol bude hodnocen známkou) </w:t>
      </w:r>
    </w:p>
    <w:p w14:paraId="41996D23" w14:textId="4F0250FE" w:rsidR="00281B5B" w:rsidRDefault="00281B5B" w:rsidP="00281B5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k často se učíš?</w:t>
      </w:r>
    </w:p>
    <w:p w14:paraId="26E9F5B2" w14:textId="17AB6642" w:rsidR="00281B5B" w:rsidRDefault="00281B5B" w:rsidP="00281B5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ké používáš postupy?</w:t>
      </w:r>
    </w:p>
    <w:p w14:paraId="257EAED2" w14:textId="46A17792" w:rsidR="00281B5B" w:rsidRDefault="00281B5B" w:rsidP="00281B5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číš se vše zpaměti nebo používáš odvozování?</w:t>
      </w:r>
    </w:p>
    <w:p w14:paraId="3B74E493" w14:textId="4FFC8F97" w:rsidR="00281B5B" w:rsidRDefault="00281B5B" w:rsidP="00281B5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 se učíš rád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co nerad/a?</w:t>
      </w:r>
    </w:p>
    <w:p w14:paraId="271D7CC2" w14:textId="22ADEBFC" w:rsidR="00281B5B" w:rsidRDefault="00281B5B" w:rsidP="00281B5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dy ti jde učení dobře a kdy vůbec ne?</w:t>
      </w:r>
    </w:p>
    <w:p w14:paraId="0542E563" w14:textId="0C990EB8" w:rsidR="00281B5B" w:rsidRDefault="00281B5B" w:rsidP="00281B5B">
      <w:pPr>
        <w:ind w:left="360"/>
        <w:rPr>
          <w:sz w:val="28"/>
          <w:szCs w:val="28"/>
        </w:rPr>
      </w:pPr>
    </w:p>
    <w:p w14:paraId="66D67186" w14:textId="3C098F63" w:rsidR="00281B5B" w:rsidRDefault="006E0B88" w:rsidP="00281B5B">
      <w:pPr>
        <w:ind w:left="360"/>
        <w:rPr>
          <w:sz w:val="28"/>
          <w:szCs w:val="28"/>
        </w:rPr>
      </w:pPr>
      <w:r>
        <w:rPr>
          <w:sz w:val="28"/>
          <w:szCs w:val="28"/>
        </w:rPr>
        <w:t>Organizace práce</w:t>
      </w:r>
    </w:p>
    <w:p w14:paraId="55CE9983" w14:textId="65B1A87E" w:rsidR="006E0B88" w:rsidRPr="006E0B88" w:rsidRDefault="006E0B88" w:rsidP="00281B5B">
      <w:pPr>
        <w:ind w:left="360"/>
        <w:rPr>
          <w:sz w:val="28"/>
          <w:szCs w:val="28"/>
          <w:u w:val="single"/>
        </w:rPr>
      </w:pPr>
      <w:r w:rsidRPr="006E0B88">
        <w:rPr>
          <w:sz w:val="28"/>
          <w:szCs w:val="28"/>
          <w:u w:val="single"/>
        </w:rPr>
        <w:t xml:space="preserve">Při přípravě na písemnou práci či zkoušení je vhodné: </w:t>
      </w:r>
    </w:p>
    <w:p w14:paraId="6B99E601" w14:textId="14759625" w:rsidR="006E0B88" w:rsidRPr="006E0B88" w:rsidRDefault="006E0B88" w:rsidP="006E0B88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6E0B88">
        <w:rPr>
          <w:sz w:val="28"/>
          <w:szCs w:val="28"/>
          <w:u w:val="single"/>
        </w:rPr>
        <w:t>Učit se častěji</w:t>
      </w:r>
    </w:p>
    <w:p w14:paraId="7E0DCF7F" w14:textId="2B53884B" w:rsidR="006E0B88" w:rsidRPr="006E0B88" w:rsidRDefault="006E0B88" w:rsidP="006E0B88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6E0B88">
        <w:rPr>
          <w:sz w:val="28"/>
          <w:szCs w:val="28"/>
          <w:u w:val="single"/>
        </w:rPr>
        <w:t>Činnosti co nejvíce střídat</w:t>
      </w:r>
    </w:p>
    <w:p w14:paraId="3EA073FF" w14:textId="3550905F" w:rsidR="006E0B88" w:rsidRPr="006E0B88" w:rsidRDefault="006E0B88" w:rsidP="006E0B88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6E0B88">
        <w:rPr>
          <w:sz w:val="28"/>
          <w:szCs w:val="28"/>
          <w:u w:val="single"/>
        </w:rPr>
        <w:t>Předem si připravit všechny materiály (knížky, sešity…)</w:t>
      </w:r>
    </w:p>
    <w:p w14:paraId="6EBF57BD" w14:textId="37750161" w:rsidR="006E0B88" w:rsidRPr="006E0B88" w:rsidRDefault="006E0B88" w:rsidP="006E0B88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6E0B88">
        <w:rPr>
          <w:sz w:val="28"/>
          <w:szCs w:val="28"/>
          <w:u w:val="single"/>
        </w:rPr>
        <w:t>Neučit se jeden předmět příliš dlouho</w:t>
      </w:r>
    </w:p>
    <w:p w14:paraId="1EC2BFEE" w14:textId="77F24741" w:rsidR="006E0B88" w:rsidRDefault="006E0B88" w:rsidP="006E0B88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6E0B88">
        <w:rPr>
          <w:sz w:val="28"/>
          <w:szCs w:val="28"/>
          <w:u w:val="single"/>
        </w:rPr>
        <w:t>Poslední den před zkoušením se neučit nic nového, jen opakovat a také nezapomínat na odpočinek</w:t>
      </w:r>
    </w:p>
    <w:p w14:paraId="24A4910F" w14:textId="77777777" w:rsidR="006E0B88" w:rsidRPr="006E0B88" w:rsidRDefault="006E0B88" w:rsidP="006E0B88">
      <w:pPr>
        <w:rPr>
          <w:sz w:val="28"/>
          <w:szCs w:val="28"/>
          <w:u w:val="single"/>
        </w:rPr>
      </w:pPr>
    </w:p>
    <w:sectPr w:rsidR="006E0B88" w:rsidRPr="006E0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D1F5B"/>
    <w:multiLevelType w:val="hybridMultilevel"/>
    <w:tmpl w:val="639CC15E"/>
    <w:lvl w:ilvl="0" w:tplc="1DF6E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7B58"/>
    <w:multiLevelType w:val="hybridMultilevel"/>
    <w:tmpl w:val="AE6E2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07"/>
    <w:rsid w:val="00172E07"/>
    <w:rsid w:val="00281B5B"/>
    <w:rsid w:val="003F7B31"/>
    <w:rsid w:val="00452CDB"/>
    <w:rsid w:val="006E0B88"/>
    <w:rsid w:val="00F1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1242"/>
  <w15:chartTrackingRefBased/>
  <w15:docId w15:val="{E5AD7F04-79AE-4F06-B83B-5E71B402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9FD6-DEDB-43BF-BB61-D4C1F665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925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a Hmrus</dc:creator>
  <cp:keywords/>
  <dc:description/>
  <cp:lastModifiedBy>gabhamrus@outlook.cz</cp:lastModifiedBy>
  <cp:revision>4</cp:revision>
  <dcterms:created xsi:type="dcterms:W3CDTF">2021-02-24T16:16:00Z</dcterms:created>
  <dcterms:modified xsi:type="dcterms:W3CDTF">2021-02-24T16:25:00Z</dcterms:modified>
</cp:coreProperties>
</file>